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光迪论内科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光迪论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99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丁光迪论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